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0D" w:rsidRDefault="00545D0D" w:rsidP="00545D0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26EB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:rsidR="00545D0D" w:rsidRPr="00321422" w:rsidRDefault="00545D0D" w:rsidP="00545D0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5D0D" w:rsidRDefault="00545D0D" w:rsidP="00545D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196" cy="1645920"/>
            <wp:effectExtent l="19050" t="0" r="0" b="0"/>
            <wp:docPr id="2" name="Рисунок 3" descr="C:\Users\ХПЭТ\Desktop\фото\IMG_20170322_08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ПЭТ\Desktop\фото\IMG_20170322_0856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74" cy="164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2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5854" cy="1645919"/>
            <wp:effectExtent l="19050" t="0" r="0" b="0"/>
            <wp:docPr id="4" name="Рисунок 2" descr="C:\Users\ХПЭТ\Desktop\фото\IMG_20170322_08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ПЭТ\Desktop\фото\IMG_20170322_085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98" cy="164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C494D" w:rsidRDefault="002C494D" w:rsidP="00545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D0D" w:rsidRDefault="00545D0D" w:rsidP="0054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конкурсного задания, режущего инструмента </w:t>
      </w:r>
      <w:r w:rsidRPr="00842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материала для  его изготовления</w:t>
      </w:r>
    </w:p>
    <w:p w:rsidR="00545D0D" w:rsidRDefault="00545D0D" w:rsidP="00545D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2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5225" cy="1669009"/>
            <wp:effectExtent l="19050" t="0" r="1325" b="0"/>
            <wp:docPr id="6" name="Рисунок 4" descr="C:\Users\ХПЭТ\Desktop\фото\IMG_20170322_09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ПЭТ\Desktop\фото\IMG_20170322_090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61" cy="16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6342" cy="1669772"/>
            <wp:effectExtent l="19050" t="0" r="0" b="0"/>
            <wp:docPr id="9" name="Рисунок 6" descr="C:\Users\ХПЭТ\Desktop\фото\IMG_20170322_08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ПЭТ\Desktop\фото\IMG_20170322_085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93" cy="16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F1" w:rsidRDefault="006909F1" w:rsidP="00545D0D">
      <w:pPr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D0D" w:rsidRDefault="00545D0D" w:rsidP="0054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нкурсного задания</w:t>
      </w:r>
    </w:p>
    <w:p w:rsidR="00545D0D" w:rsidRDefault="00545D0D" w:rsidP="0054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</w:p>
    <w:p w:rsidR="00545D0D" w:rsidRDefault="00545D0D" w:rsidP="00545D0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5955" cy="1733384"/>
            <wp:effectExtent l="19050" t="0" r="6295" b="0"/>
            <wp:docPr id="13" name="Рисунок 7" descr="C:\Users\ХПЭТ\Desktop\фото\IMG_20170322_10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ПЭТ\Desktop\фото\IMG_20170322_104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61" cy="17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1128" cy="1733384"/>
            <wp:effectExtent l="19050" t="0" r="4472" b="0"/>
            <wp:docPr id="22" name="Рисунок 10" descr="C:\Users\ХПЭТ\Desktop\фото\IMG_20170322_10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ПЭТ\Desktop\фото\IMG_20170322_104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89" cy="173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0D" w:rsidRDefault="00545D0D" w:rsidP="00545D0D">
      <w:pPr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5D0D" w:rsidSect="009868B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A3EEF" w:rsidRDefault="00EA3EEF" w:rsidP="00EA3EE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соединений</w:t>
      </w:r>
    </w:p>
    <w:p w:rsidR="008426EB" w:rsidRDefault="001265F4" w:rsidP="00B552A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12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92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5956" cy="2019631"/>
            <wp:effectExtent l="19050" t="0" r="6294" b="0"/>
            <wp:docPr id="12" name="Рисунок 8" descr="C:\Users\ХПЭТ\Desktop\фото\IMG_20170322_12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ПЭТ\Desktop\фото\IMG_20170322_124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60" cy="202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E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12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3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4632" cy="1987826"/>
            <wp:effectExtent l="19050" t="0" r="968" b="0"/>
            <wp:docPr id="15" name="Рисунок 11" descr="C:\Users\ХПЭТ\Desktop\фото\IMG_20170323_12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ПЭТ\Desktop\фото\IMG_20170323_124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99" cy="199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D9" w:rsidRDefault="00255CD9" w:rsidP="00B552A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55CD9" w:rsidRDefault="00CE324C" w:rsidP="00B5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нятие скоса                                          Шлифование</w:t>
      </w:r>
    </w:p>
    <w:p w:rsidR="008426EB" w:rsidRDefault="00255CD9" w:rsidP="00B5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8004" cy="1924215"/>
            <wp:effectExtent l="19050" t="0" r="0" b="0"/>
            <wp:docPr id="16" name="Рисунок 12" descr="C:\Users\ХПЭТ\Desktop\фото\IMG_20170323_12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ПЭТ\Desktop\фото\IMG_20170323_1247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98" cy="192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5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1815" cy="1932167"/>
            <wp:effectExtent l="19050" t="0" r="0" b="0"/>
            <wp:docPr id="17" name="Рисунок 9" descr="C:\Users\ХПЭТ\Desktop\фото\IMG_20170323_13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ПЭТ\Desktop\фото\IMG_20170323_1333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73" cy="19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265F4" w:rsidRDefault="001265F4" w:rsidP="00B55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5F4" w:rsidRDefault="00321422" w:rsidP="00B5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борка конкурсного задания</w:t>
      </w:r>
    </w:p>
    <w:p w:rsidR="001265F4" w:rsidRDefault="00321422" w:rsidP="00B5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2345" cy="2043485"/>
            <wp:effectExtent l="19050" t="0" r="0" b="0"/>
            <wp:docPr id="18" name="Рисунок 13" descr="C:\Users\ХПЭТ\Desktop\фото\IMG_20170323_13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ПЭТ\Desktop\фото\IMG_20170323_1335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75" cy="204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2344" cy="2043485"/>
            <wp:effectExtent l="19050" t="0" r="0" b="0"/>
            <wp:docPr id="19" name="Рисунок 14" descr="C:\Users\ХПЭТ\Desktop\фото\IMG_20170324_09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ХПЭТ\Desktop\фото\IMG_20170324_0905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66" cy="204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5F4" w:rsidRDefault="001265F4" w:rsidP="00B55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0D" w:rsidRDefault="00545D0D" w:rsidP="00B55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0D" w:rsidRDefault="00545D0D" w:rsidP="00B55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422" w:rsidRPr="000F1CB0" w:rsidRDefault="00321422" w:rsidP="003214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CB0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хаником - быть хорошо, строителем – лучш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21422" w:rsidRDefault="00321422" w:rsidP="003214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CB0">
        <w:rPr>
          <w:rFonts w:ascii="Times New Roman" w:hAnsi="Times New Roman" w:cs="Times New Roman"/>
          <w:b/>
          <w:i/>
          <w:sz w:val="28"/>
          <w:szCs w:val="28"/>
        </w:rPr>
        <w:t>А я  столяром</w:t>
      </w:r>
      <w:r w:rsidR="007A12E2">
        <w:rPr>
          <w:rFonts w:ascii="Times New Roman" w:hAnsi="Times New Roman" w:cs="Times New Roman"/>
          <w:b/>
          <w:i/>
          <w:sz w:val="28"/>
          <w:szCs w:val="28"/>
        </w:rPr>
        <w:t xml:space="preserve"> быть </w:t>
      </w:r>
      <w:r w:rsidRPr="000F1CB0">
        <w:rPr>
          <w:rFonts w:ascii="Times New Roman" w:hAnsi="Times New Roman" w:cs="Times New Roman"/>
          <w:b/>
          <w:i/>
          <w:sz w:val="28"/>
          <w:szCs w:val="28"/>
        </w:rPr>
        <w:t xml:space="preserve"> хочу, пусть меня научат!</w:t>
      </w:r>
    </w:p>
    <w:p w:rsidR="001265F4" w:rsidRDefault="001265F4" w:rsidP="00B55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2E2" w:rsidRDefault="007A12E2" w:rsidP="007A1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52AF">
        <w:rPr>
          <w:rFonts w:ascii="Times New Roman" w:hAnsi="Times New Roman" w:cs="Times New Roman"/>
          <w:sz w:val="28"/>
          <w:szCs w:val="28"/>
        </w:rPr>
        <w:t xml:space="preserve"> </w:t>
      </w:r>
      <w:r w:rsidR="00842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6561" cy="2337684"/>
            <wp:effectExtent l="19050" t="0" r="0" b="0"/>
            <wp:docPr id="1" name="Рисунок 1" descr="C:\Users\ХПЭТ\Desktop\фото\IMG_20170324_09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ПЭТ\Desktop\фото\IMG_20170324_0904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27" cy="234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E2" w:rsidRDefault="000A3B8D" w:rsidP="00A93C7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 конкурсе присутствовали обучающиеся группы ТД – 21</w:t>
      </w:r>
    </w:p>
    <w:p w:rsidR="000A3B8D" w:rsidRPr="00A93C77" w:rsidRDefault="000A3B8D" w:rsidP="000A3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1514" cy="1717481"/>
            <wp:effectExtent l="19050" t="0" r="0" b="0"/>
            <wp:docPr id="20" name="Рисунок 15" descr="C:\Users\ХПЭТ\Desktop\фото\IMG_20170322_12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ПЭТ\Desktop\фото\IMG_20170322_1243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23" cy="171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B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6929" cy="1717481"/>
            <wp:effectExtent l="19050" t="0" r="0" b="0"/>
            <wp:docPr id="21" name="Рисунок 16" descr="C:\Users\ХПЭТ\Desktop\фото\IMG_20170322_12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ПЭТ\Desktop\фото\IMG_20170322_1243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49" cy="171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3B8D" w:rsidRPr="00A93C77" w:rsidSect="00AF36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F75"/>
    <w:multiLevelType w:val="hybridMultilevel"/>
    <w:tmpl w:val="F1D4118E"/>
    <w:lvl w:ilvl="0" w:tplc="B8807D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4E6C"/>
    <w:multiLevelType w:val="hybridMultilevel"/>
    <w:tmpl w:val="F1D4118E"/>
    <w:lvl w:ilvl="0" w:tplc="B8807D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5010D"/>
    <w:multiLevelType w:val="hybridMultilevel"/>
    <w:tmpl w:val="F1D4118E"/>
    <w:lvl w:ilvl="0" w:tplc="B8807D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C30"/>
    <w:rsid w:val="000077AA"/>
    <w:rsid w:val="00011DCE"/>
    <w:rsid w:val="0005271E"/>
    <w:rsid w:val="00074D7A"/>
    <w:rsid w:val="00075FB7"/>
    <w:rsid w:val="00082B05"/>
    <w:rsid w:val="000A1EC6"/>
    <w:rsid w:val="000A3A43"/>
    <w:rsid w:val="000A3B8D"/>
    <w:rsid w:val="000C7311"/>
    <w:rsid w:val="000F1CB0"/>
    <w:rsid w:val="000F3A77"/>
    <w:rsid w:val="001022A2"/>
    <w:rsid w:val="00124D15"/>
    <w:rsid w:val="001265F4"/>
    <w:rsid w:val="00173587"/>
    <w:rsid w:val="001747EC"/>
    <w:rsid w:val="00180501"/>
    <w:rsid w:val="00192101"/>
    <w:rsid w:val="00255CD9"/>
    <w:rsid w:val="0025658D"/>
    <w:rsid w:val="002A2A28"/>
    <w:rsid w:val="002C494D"/>
    <w:rsid w:val="002E0256"/>
    <w:rsid w:val="00321422"/>
    <w:rsid w:val="00351BC1"/>
    <w:rsid w:val="00364BBF"/>
    <w:rsid w:val="003B061A"/>
    <w:rsid w:val="003B5276"/>
    <w:rsid w:val="0045602E"/>
    <w:rsid w:val="00492AF6"/>
    <w:rsid w:val="004A7F51"/>
    <w:rsid w:val="004C2D7C"/>
    <w:rsid w:val="004F3AD0"/>
    <w:rsid w:val="00540BFF"/>
    <w:rsid w:val="00545D0D"/>
    <w:rsid w:val="00563F59"/>
    <w:rsid w:val="00581103"/>
    <w:rsid w:val="005B20E9"/>
    <w:rsid w:val="005C3CCA"/>
    <w:rsid w:val="006070A0"/>
    <w:rsid w:val="00625FA5"/>
    <w:rsid w:val="00631D13"/>
    <w:rsid w:val="00637AB7"/>
    <w:rsid w:val="00643D5D"/>
    <w:rsid w:val="006511ED"/>
    <w:rsid w:val="00673837"/>
    <w:rsid w:val="00676009"/>
    <w:rsid w:val="0068528C"/>
    <w:rsid w:val="006861B3"/>
    <w:rsid w:val="006909F1"/>
    <w:rsid w:val="006E6AF1"/>
    <w:rsid w:val="0070114E"/>
    <w:rsid w:val="0070521B"/>
    <w:rsid w:val="00715DB7"/>
    <w:rsid w:val="0072192F"/>
    <w:rsid w:val="00741687"/>
    <w:rsid w:val="0074601B"/>
    <w:rsid w:val="0078287D"/>
    <w:rsid w:val="007A12E2"/>
    <w:rsid w:val="007B2F4C"/>
    <w:rsid w:val="007E54E8"/>
    <w:rsid w:val="007E5B36"/>
    <w:rsid w:val="007E62E8"/>
    <w:rsid w:val="00812A30"/>
    <w:rsid w:val="008426EB"/>
    <w:rsid w:val="00846013"/>
    <w:rsid w:val="008479FE"/>
    <w:rsid w:val="00850EFE"/>
    <w:rsid w:val="00971E51"/>
    <w:rsid w:val="009868BA"/>
    <w:rsid w:val="009F123C"/>
    <w:rsid w:val="00A02154"/>
    <w:rsid w:val="00A443A1"/>
    <w:rsid w:val="00A776A9"/>
    <w:rsid w:val="00A93C77"/>
    <w:rsid w:val="00AC045C"/>
    <w:rsid w:val="00AD6A76"/>
    <w:rsid w:val="00AF363C"/>
    <w:rsid w:val="00B36CE9"/>
    <w:rsid w:val="00B53676"/>
    <w:rsid w:val="00B552AF"/>
    <w:rsid w:val="00B5767A"/>
    <w:rsid w:val="00B60AD0"/>
    <w:rsid w:val="00BC1E39"/>
    <w:rsid w:val="00BC2A29"/>
    <w:rsid w:val="00BC41AC"/>
    <w:rsid w:val="00BD7FCB"/>
    <w:rsid w:val="00BE4ECB"/>
    <w:rsid w:val="00C11B0E"/>
    <w:rsid w:val="00C129BA"/>
    <w:rsid w:val="00C621FA"/>
    <w:rsid w:val="00C905EB"/>
    <w:rsid w:val="00CE324C"/>
    <w:rsid w:val="00D00E2E"/>
    <w:rsid w:val="00D106E0"/>
    <w:rsid w:val="00D16DFA"/>
    <w:rsid w:val="00D24687"/>
    <w:rsid w:val="00D34411"/>
    <w:rsid w:val="00D3454D"/>
    <w:rsid w:val="00D349D2"/>
    <w:rsid w:val="00DB7A0F"/>
    <w:rsid w:val="00E12AE0"/>
    <w:rsid w:val="00E2152E"/>
    <w:rsid w:val="00E57F74"/>
    <w:rsid w:val="00E70C8A"/>
    <w:rsid w:val="00E94ED0"/>
    <w:rsid w:val="00EA3EEF"/>
    <w:rsid w:val="00EB4E87"/>
    <w:rsid w:val="00EF5F34"/>
    <w:rsid w:val="00F15084"/>
    <w:rsid w:val="00F51C30"/>
    <w:rsid w:val="00F550F9"/>
    <w:rsid w:val="00F63852"/>
    <w:rsid w:val="00F803D3"/>
    <w:rsid w:val="00F807C5"/>
    <w:rsid w:val="00FC3D5C"/>
    <w:rsid w:val="00FD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3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4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AB7"/>
    <w:pPr>
      <w:keepNext/>
      <w:keepLines/>
      <w:widowControl w:val="0"/>
      <w:suppressAutoHyphens/>
      <w:autoSpaceDE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5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BBF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List 2"/>
    <w:basedOn w:val="a"/>
    <w:uiPriority w:val="99"/>
    <w:rsid w:val="00637A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7A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1">
    <w:name w:val="Основной текст1"/>
    <w:basedOn w:val="a0"/>
    <w:uiPriority w:val="99"/>
    <w:rsid w:val="00D34411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34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Основной текст_"/>
    <w:basedOn w:val="a0"/>
    <w:link w:val="4"/>
    <w:uiPriority w:val="99"/>
    <w:locked/>
    <w:rsid w:val="00D34411"/>
    <w:rPr>
      <w:rFonts w:ascii="Calibri" w:eastAsia="Times New Roman" w:hAnsi="Calibri" w:cs="Calibri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D3441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7B97-482B-4EBA-91F5-BD67C57B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ПЭТ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Д</dc:creator>
  <cp:keywords/>
  <dc:description/>
  <cp:lastModifiedBy>Admin</cp:lastModifiedBy>
  <cp:revision>74</cp:revision>
  <cp:lastPrinted>2002-12-31T15:03:00Z</cp:lastPrinted>
  <dcterms:created xsi:type="dcterms:W3CDTF">2002-12-31T16:10:00Z</dcterms:created>
  <dcterms:modified xsi:type="dcterms:W3CDTF">2017-03-28T05:14:00Z</dcterms:modified>
</cp:coreProperties>
</file>